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EC6586" w:rsidP="0054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вгуст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744B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5B673E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0E0E28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:rsidR="00AC47C4" w:rsidRPr="00267BB4" w:rsidRDefault="00573030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523</w:t>
            </w:r>
          </w:p>
        </w:tc>
        <w:tc>
          <w:tcPr>
            <w:tcW w:w="1417" w:type="dxa"/>
          </w:tcPr>
          <w:p w:rsidR="00AC47C4" w:rsidRPr="00B36416" w:rsidRDefault="00AB32C7" w:rsidP="00406FA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2,75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73030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837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57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73030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359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,60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73030" w:rsidP="00573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76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08%</w:t>
            </w:r>
          </w:p>
        </w:tc>
      </w:tr>
      <w:tr w:rsidR="00406FA4" w:rsidRPr="001B45D9" w:rsidTr="00831B6F">
        <w:trPr>
          <w:trHeight w:val="111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73030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73030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73030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73030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17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45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0E0E28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4154DD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  <w:r w:rsidR="000E0E28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573030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675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AB32C7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,40%</w:t>
            </w:r>
          </w:p>
        </w:tc>
      </w:tr>
      <w:tr w:rsidR="00406FA4" w:rsidRPr="00BA07F4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1E6252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B13581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416</w:t>
            </w:r>
          </w:p>
        </w:tc>
        <w:tc>
          <w:tcPr>
            <w:tcW w:w="1417" w:type="dxa"/>
            <w:shd w:val="clear" w:color="auto" w:fill="auto"/>
          </w:tcPr>
          <w:p w:rsidR="00406FA4" w:rsidRPr="00F60B1D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89%</w:t>
            </w:r>
          </w:p>
        </w:tc>
      </w:tr>
      <w:tr w:rsidR="00406FA4" w:rsidRPr="00BA07F4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1E6252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B13581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406FA4" w:rsidRPr="00F60B1D" w:rsidRDefault="00AB32C7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183C3A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B1358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B1358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B1358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66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07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B1358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6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3B5C73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B1358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rPr>
          <w:trHeight w:val="60"/>
        </w:trPr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A37214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B1358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B32C7" w:rsidRPr="00BA07F4" w:rsidTr="00831B6F">
        <w:trPr>
          <w:trHeight w:val="64"/>
        </w:trPr>
        <w:tc>
          <w:tcPr>
            <w:tcW w:w="464" w:type="dxa"/>
          </w:tcPr>
          <w:p w:rsidR="00AB32C7" w:rsidRPr="007A389D" w:rsidRDefault="00AB32C7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B32C7" w:rsidRPr="00DB2F24" w:rsidRDefault="00AB32C7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B32C7" w:rsidRPr="001E6252" w:rsidRDefault="00AB32C7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32C7" w:rsidRPr="00267BB4" w:rsidRDefault="00AB32C7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B32C7" w:rsidRPr="00F60B1D" w:rsidRDefault="00AB32C7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B32C7" w:rsidRPr="00BA07F4" w:rsidTr="00831B6F">
        <w:trPr>
          <w:trHeight w:val="64"/>
        </w:trPr>
        <w:tc>
          <w:tcPr>
            <w:tcW w:w="464" w:type="dxa"/>
          </w:tcPr>
          <w:p w:rsidR="00AB32C7" w:rsidRPr="007A389D" w:rsidRDefault="00AB32C7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B32C7" w:rsidRPr="00886E72" w:rsidRDefault="00AB32C7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B32C7" w:rsidRPr="001E6252" w:rsidRDefault="00AB32C7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32C7" w:rsidRPr="00267BB4" w:rsidRDefault="00AB32C7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B32C7" w:rsidRPr="00F60B1D" w:rsidRDefault="00AB32C7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25</w:t>
            </w:r>
          </w:p>
        </w:tc>
        <w:tc>
          <w:tcPr>
            <w:tcW w:w="1417" w:type="dxa"/>
            <w:shd w:val="clear" w:color="auto" w:fill="auto"/>
          </w:tcPr>
          <w:p w:rsidR="00703400" w:rsidRPr="00B36416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,24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CD5C5E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3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8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9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7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85%</w:t>
            </w:r>
          </w:p>
        </w:tc>
      </w:tr>
      <w:tr w:rsidR="00703400" w:rsidRPr="00BA07F4" w:rsidTr="00831B6F">
        <w:trPr>
          <w:trHeight w:val="7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3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79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03400" w:rsidRPr="00BA07F4" w:rsidTr="00A822D7">
        <w:trPr>
          <w:trHeight w:val="42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4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3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9E0361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1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0E0E28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402</w:t>
            </w:r>
          </w:p>
        </w:tc>
        <w:tc>
          <w:tcPr>
            <w:tcW w:w="1417" w:type="dxa"/>
            <w:shd w:val="clear" w:color="auto" w:fill="auto"/>
          </w:tcPr>
          <w:p w:rsidR="00703400" w:rsidRPr="00B36416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,21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831B6F">
        <w:trPr>
          <w:trHeight w:val="6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18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,90%</w:t>
            </w:r>
          </w:p>
        </w:tc>
      </w:tr>
      <w:tr w:rsidR="00703400" w:rsidRPr="001B45D9" w:rsidTr="00831B6F">
        <w:trPr>
          <w:trHeight w:val="109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6%</w:t>
            </w:r>
          </w:p>
        </w:tc>
      </w:tr>
      <w:tr w:rsidR="00703400" w:rsidRPr="001B45D9" w:rsidTr="00831B6F">
        <w:trPr>
          <w:trHeight w:val="6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6E6124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4383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831B6F">
        <w:trPr>
          <w:trHeight w:val="71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551FFA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D84030" w:rsidRPr="001B45D9" w:rsidTr="00831B6F">
        <w:trPr>
          <w:trHeight w:val="71"/>
        </w:trPr>
        <w:tc>
          <w:tcPr>
            <w:tcW w:w="464" w:type="dxa"/>
          </w:tcPr>
          <w:p w:rsidR="00D84030" w:rsidRPr="009453C4" w:rsidRDefault="00D8403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D84030" w:rsidRPr="002A1743" w:rsidRDefault="00D8403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84030" w:rsidRPr="004375C0" w:rsidRDefault="00D8403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403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84030" w:rsidRPr="008D5DF9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8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400" w:rsidRPr="00B36416" w:rsidRDefault="00AB32C7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38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EA1798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EA1798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18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79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57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50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57303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03400" w:rsidRPr="001B45D9" w:rsidTr="00AC47C4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233BC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</w:t>
            </w:r>
            <w:r w:rsidR="000E0E28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703400" w:rsidRDefault="0057303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90076</w:t>
            </w:r>
          </w:p>
        </w:tc>
        <w:tc>
          <w:tcPr>
            <w:tcW w:w="1417" w:type="dxa"/>
            <w:vAlign w:val="center"/>
          </w:tcPr>
          <w:p w:rsidR="00703400" w:rsidRPr="00B36416" w:rsidRDefault="00AB32C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607C" w:rsidRDefault="005441A9" w:rsidP="004727DE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C40">
        <w:rPr>
          <w:rFonts w:ascii="Times New Roman" w:hAnsi="Times New Roman" w:cs="Times New Roman"/>
          <w:sz w:val="20"/>
          <w:szCs w:val="20"/>
        </w:rPr>
        <w:t>ОФ</w:t>
      </w:r>
      <w:r w:rsidR="00AC47C4">
        <w:rPr>
          <w:rFonts w:ascii="Times New Roman" w:hAnsi="Times New Roman" w:cs="Times New Roman"/>
          <w:sz w:val="20"/>
          <w:szCs w:val="20"/>
        </w:rPr>
        <w:t>ОиКК</w:t>
      </w:r>
      <w:proofErr w:type="spellEnd"/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</w:t>
      </w:r>
      <w:r w:rsidR="004727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____________ </w:t>
      </w:r>
      <w:r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97B53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52B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4002F2"/>
    <w:rsid w:val="00402E46"/>
    <w:rsid w:val="0040553C"/>
    <w:rsid w:val="00405F10"/>
    <w:rsid w:val="00406DA6"/>
    <w:rsid w:val="00406FA4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345"/>
    <w:rsid w:val="006D5670"/>
    <w:rsid w:val="006D574B"/>
    <w:rsid w:val="006D752B"/>
    <w:rsid w:val="006E08D4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10AAC"/>
    <w:rsid w:val="00713054"/>
    <w:rsid w:val="00715AA2"/>
    <w:rsid w:val="00716CD9"/>
    <w:rsid w:val="00717345"/>
    <w:rsid w:val="00723327"/>
    <w:rsid w:val="007233BC"/>
    <w:rsid w:val="00724487"/>
    <w:rsid w:val="00724B1F"/>
    <w:rsid w:val="007252A6"/>
    <w:rsid w:val="00726CB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3A98"/>
    <w:rsid w:val="009D4ED8"/>
    <w:rsid w:val="009D4F00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C04"/>
    <w:rsid w:val="00A2750C"/>
    <w:rsid w:val="00A30701"/>
    <w:rsid w:val="00A31588"/>
    <w:rsid w:val="00A339C1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10173"/>
    <w:rsid w:val="00F10FB4"/>
    <w:rsid w:val="00F11320"/>
    <w:rsid w:val="00F117EB"/>
    <w:rsid w:val="00F1319B"/>
    <w:rsid w:val="00F13C01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E843-8543-41FD-99A8-D3A9959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76DF-6556-4ED6-900E-55FBACD0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19</cp:revision>
  <cp:lastPrinted>2021-09-03T03:03:00Z</cp:lastPrinted>
  <dcterms:created xsi:type="dcterms:W3CDTF">2021-07-02T07:16:00Z</dcterms:created>
  <dcterms:modified xsi:type="dcterms:W3CDTF">2021-09-06T02:46:00Z</dcterms:modified>
</cp:coreProperties>
</file>